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F6" w:rsidRDefault="00D44AF6">
      <w:bookmarkStart w:id="0" w:name="_GoBack"/>
      <w:bookmarkEnd w:id="0"/>
    </w:p>
    <w:p w:rsidR="002B0BA4" w:rsidRDefault="002B0BA4"/>
    <w:p w:rsidR="002B0BA4" w:rsidRDefault="002B0BA4" w:rsidP="002B0BA4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Rapport fra NHF Østs Likemannsutvalg 17.april 2012.</w:t>
      </w: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Sted. Glynittveien 33. Ski.</w:t>
      </w: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Tid. Kl.11.30 -14.00.</w:t>
      </w:r>
    </w:p>
    <w:p w:rsidR="002B0BA4" w:rsidRDefault="002B0BA4" w:rsidP="002B0BA4">
      <w:pPr>
        <w:pStyle w:val="Ingenmellomrom"/>
        <w:rPr>
          <w:sz w:val="28"/>
          <w:szCs w:val="28"/>
        </w:rPr>
      </w:pP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Tilstede</w:t>
      </w:r>
      <w:r w:rsidR="00DD3A12">
        <w:rPr>
          <w:b/>
          <w:sz w:val="28"/>
          <w:szCs w:val="28"/>
        </w:rPr>
        <w:t xml:space="preserve">.    </w:t>
      </w:r>
      <w:r w:rsidR="007E6A85">
        <w:rPr>
          <w:b/>
          <w:sz w:val="28"/>
          <w:szCs w:val="28"/>
        </w:rPr>
        <w:tab/>
      </w:r>
      <w:r w:rsidR="007E6A8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one Camilla Lillestølen, Geir Eriksen og Evy G. Hultberg.</w:t>
      </w:r>
    </w:p>
    <w:p w:rsidR="002B0BA4" w:rsidRDefault="002B0BA4" w:rsidP="002B0BA4">
      <w:pPr>
        <w:pStyle w:val="Ingenmellomrom"/>
        <w:rPr>
          <w:sz w:val="28"/>
          <w:szCs w:val="28"/>
        </w:rPr>
      </w:pP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Sak.02/04.</w:t>
      </w:r>
      <w:r w:rsidR="00DD3A1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Godkjenning av referatet 9.februar </w:t>
      </w:r>
      <w:r w:rsidR="009560E3">
        <w:rPr>
          <w:sz w:val="28"/>
          <w:szCs w:val="28"/>
        </w:rPr>
        <w:t>2012.</w:t>
      </w: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Vedtak.</w:t>
      </w:r>
      <w:r>
        <w:rPr>
          <w:b/>
          <w:sz w:val="28"/>
          <w:szCs w:val="28"/>
        </w:rPr>
        <w:tab/>
      </w:r>
      <w:r w:rsidR="007E6A85">
        <w:rPr>
          <w:b/>
          <w:sz w:val="28"/>
          <w:szCs w:val="28"/>
        </w:rPr>
        <w:tab/>
      </w:r>
      <w:r>
        <w:rPr>
          <w:sz w:val="28"/>
          <w:szCs w:val="28"/>
        </w:rPr>
        <w:t>Godkjent.</w:t>
      </w:r>
    </w:p>
    <w:p w:rsidR="002B0BA4" w:rsidRDefault="002B0BA4" w:rsidP="002B0BA4">
      <w:pPr>
        <w:pStyle w:val="Ingenmellomrom"/>
        <w:rPr>
          <w:sz w:val="28"/>
          <w:szCs w:val="28"/>
        </w:rPr>
      </w:pP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Sak.03/04.</w:t>
      </w:r>
      <w:r w:rsidR="007E6A85">
        <w:rPr>
          <w:b/>
          <w:sz w:val="28"/>
          <w:szCs w:val="28"/>
        </w:rPr>
        <w:tab/>
      </w:r>
      <w:r w:rsidR="00DD3A12">
        <w:rPr>
          <w:b/>
          <w:sz w:val="28"/>
          <w:szCs w:val="28"/>
        </w:rPr>
        <w:t xml:space="preserve">   </w:t>
      </w:r>
      <w:r w:rsidR="007E6A8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y dato for Rigmorkurset m/etikk.</w:t>
      </w:r>
    </w:p>
    <w:p w:rsidR="00414CDE" w:rsidRDefault="00414CDE" w:rsidP="002B0BA4">
      <w:pPr>
        <w:pStyle w:val="Ingenmellomrom"/>
        <w:rPr>
          <w:sz w:val="28"/>
          <w:szCs w:val="28"/>
        </w:rPr>
      </w:pP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D3A12">
        <w:rPr>
          <w:sz w:val="28"/>
          <w:szCs w:val="28"/>
        </w:rPr>
        <w:t xml:space="preserve">           </w:t>
      </w:r>
      <w:r w:rsidR="007E6A85">
        <w:rPr>
          <w:sz w:val="28"/>
          <w:szCs w:val="28"/>
        </w:rPr>
        <w:tab/>
      </w:r>
      <w:r w:rsidR="00DD3A12">
        <w:rPr>
          <w:sz w:val="28"/>
          <w:szCs w:val="28"/>
        </w:rPr>
        <w:t xml:space="preserve">  </w:t>
      </w:r>
      <w:r w:rsidR="007E6A85">
        <w:rPr>
          <w:sz w:val="28"/>
          <w:szCs w:val="28"/>
        </w:rPr>
        <w:tab/>
      </w:r>
      <w:r>
        <w:rPr>
          <w:sz w:val="28"/>
          <w:szCs w:val="28"/>
        </w:rPr>
        <w:t>Dette kurset vil bli holdt på Quality Hotell, Sarpsborg.</w:t>
      </w:r>
    </w:p>
    <w:p w:rsidR="002B0BA4" w:rsidRDefault="002B0BA4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DD3A12">
        <w:rPr>
          <w:sz w:val="28"/>
          <w:szCs w:val="28"/>
        </w:rPr>
        <w:t xml:space="preserve">  </w:t>
      </w:r>
      <w:r w:rsidR="007E6A85">
        <w:rPr>
          <w:sz w:val="28"/>
          <w:szCs w:val="28"/>
        </w:rPr>
        <w:tab/>
      </w:r>
      <w:r w:rsidR="00DD3A12">
        <w:rPr>
          <w:sz w:val="28"/>
          <w:szCs w:val="28"/>
        </w:rPr>
        <w:t xml:space="preserve"> </w:t>
      </w:r>
      <w:r>
        <w:rPr>
          <w:sz w:val="28"/>
          <w:szCs w:val="28"/>
        </w:rPr>
        <w:t>21-22september 2012.</w:t>
      </w:r>
      <w:r w:rsidR="00124D48">
        <w:rPr>
          <w:sz w:val="28"/>
          <w:szCs w:val="28"/>
        </w:rPr>
        <w:t>Inf om kurset sendes ut før Pinse</w:t>
      </w:r>
    </w:p>
    <w:p w:rsidR="00124D48" w:rsidRDefault="00124D48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DD3A12">
        <w:rPr>
          <w:sz w:val="28"/>
          <w:szCs w:val="28"/>
        </w:rPr>
        <w:t xml:space="preserve">   </w:t>
      </w:r>
      <w:r w:rsidR="007E6A85">
        <w:rPr>
          <w:sz w:val="28"/>
          <w:szCs w:val="28"/>
        </w:rPr>
        <w:tab/>
      </w:r>
      <w:r>
        <w:rPr>
          <w:sz w:val="28"/>
          <w:szCs w:val="28"/>
        </w:rPr>
        <w:t xml:space="preserve"> Påmelding 24.juni.</w:t>
      </w:r>
    </w:p>
    <w:p w:rsidR="009560E3" w:rsidRDefault="00124D48" w:rsidP="009560E3">
      <w:pPr>
        <w:pStyle w:val="Ingenmellomrom"/>
        <w:rPr>
          <w:sz w:val="28"/>
          <w:szCs w:val="28"/>
        </w:rPr>
      </w:pPr>
      <w:r>
        <w:tab/>
      </w:r>
      <w:r w:rsidR="009560E3">
        <w:t xml:space="preserve">           </w:t>
      </w:r>
      <w:r w:rsidR="009560E3">
        <w:rPr>
          <w:sz w:val="24"/>
          <w:szCs w:val="24"/>
        </w:rPr>
        <w:t xml:space="preserve"> </w:t>
      </w:r>
      <w:r w:rsidR="00DD3A12">
        <w:rPr>
          <w:sz w:val="24"/>
          <w:szCs w:val="24"/>
        </w:rPr>
        <w:t xml:space="preserve">   </w:t>
      </w:r>
      <w:r w:rsidR="007E6A85">
        <w:rPr>
          <w:sz w:val="24"/>
          <w:szCs w:val="24"/>
        </w:rPr>
        <w:tab/>
      </w:r>
      <w:r w:rsidR="009560E3">
        <w:rPr>
          <w:sz w:val="28"/>
          <w:szCs w:val="28"/>
        </w:rPr>
        <w:t>Evy Hultberg sitter i resepsjonen og deler ut navnlapper og</w:t>
      </w:r>
    </w:p>
    <w:p w:rsidR="009560E3" w:rsidRDefault="009560E3" w:rsidP="007E6A85">
      <w:pPr>
        <w:pStyle w:val="Ingenmellomrom"/>
        <w:ind w:left="2124" w:firstLine="51"/>
        <w:rPr>
          <w:sz w:val="28"/>
          <w:szCs w:val="28"/>
        </w:rPr>
      </w:pPr>
      <w:r>
        <w:rPr>
          <w:sz w:val="28"/>
          <w:szCs w:val="28"/>
        </w:rPr>
        <w:t>Eventuelt nye mapper. Hun</w:t>
      </w:r>
      <w:r w:rsidR="00DD3A12">
        <w:rPr>
          <w:sz w:val="28"/>
          <w:szCs w:val="28"/>
        </w:rPr>
        <w:t xml:space="preserve"> tar fo</w:t>
      </w:r>
      <w:r w:rsidR="007E6A85">
        <w:rPr>
          <w:sz w:val="28"/>
          <w:szCs w:val="28"/>
        </w:rPr>
        <w:t>r seg de praktiske      opplysningene også.</w:t>
      </w:r>
      <w:r w:rsidR="00DD3A12">
        <w:rPr>
          <w:sz w:val="28"/>
          <w:szCs w:val="28"/>
        </w:rPr>
        <w:t>.</w:t>
      </w:r>
    </w:p>
    <w:p w:rsidR="00DD3A12" w:rsidRDefault="00DD3A12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="007E6A85">
        <w:rPr>
          <w:sz w:val="28"/>
          <w:szCs w:val="28"/>
        </w:rPr>
        <w:tab/>
      </w:r>
      <w:r w:rsidR="007E6A85">
        <w:rPr>
          <w:sz w:val="28"/>
          <w:szCs w:val="28"/>
        </w:rPr>
        <w:tab/>
      </w:r>
      <w:r>
        <w:rPr>
          <w:sz w:val="28"/>
          <w:szCs w:val="28"/>
        </w:rPr>
        <w:t xml:space="preserve"> Tone Lillestølen ønsker velkommen og Geir Eriksen tar </w:t>
      </w:r>
    </w:p>
    <w:p w:rsidR="00DD3A12" w:rsidRDefault="00DD3A12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E6A85">
        <w:rPr>
          <w:sz w:val="28"/>
          <w:szCs w:val="28"/>
        </w:rPr>
        <w:tab/>
      </w:r>
      <w:r>
        <w:rPr>
          <w:sz w:val="28"/>
          <w:szCs w:val="28"/>
        </w:rPr>
        <w:t>presentasjonen</w:t>
      </w:r>
    </w:p>
    <w:p w:rsidR="00DD3A12" w:rsidRDefault="00DD3A12" w:rsidP="009560E3">
      <w:pPr>
        <w:pStyle w:val="Ingenmellomrom"/>
        <w:rPr>
          <w:sz w:val="28"/>
          <w:szCs w:val="28"/>
        </w:rPr>
      </w:pPr>
    </w:p>
    <w:p w:rsidR="00DD3A12" w:rsidRDefault="00DD3A12" w:rsidP="009560E3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 xml:space="preserve">Sak.04/04. </w:t>
      </w:r>
      <w:r w:rsidR="007E6A85">
        <w:rPr>
          <w:b/>
          <w:sz w:val="28"/>
          <w:szCs w:val="28"/>
        </w:rPr>
        <w:tab/>
      </w:r>
      <w:r w:rsidR="007E6A8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d.komp/samtaleteknikk/etikk.</w:t>
      </w:r>
    </w:p>
    <w:p w:rsidR="00414CDE" w:rsidRDefault="00414CDE" w:rsidP="009560E3">
      <w:pPr>
        <w:pStyle w:val="Ingenmellomrom"/>
        <w:rPr>
          <w:sz w:val="28"/>
          <w:szCs w:val="28"/>
        </w:rPr>
      </w:pPr>
    </w:p>
    <w:p w:rsidR="00DD3A12" w:rsidRDefault="00DD3A12" w:rsidP="009560E3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 xml:space="preserve">Vedtak.       </w:t>
      </w:r>
      <w:r w:rsidR="007E6A85">
        <w:rPr>
          <w:b/>
          <w:sz w:val="28"/>
          <w:szCs w:val="28"/>
        </w:rPr>
        <w:tab/>
      </w:r>
      <w:r w:rsidR="007E6A85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orill Heggen Munk og Jostein Vist har takket ja til å være </w:t>
      </w:r>
    </w:p>
    <w:p w:rsidR="00414CDE" w:rsidRDefault="00414CDE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87D">
        <w:rPr>
          <w:sz w:val="28"/>
          <w:szCs w:val="28"/>
        </w:rPr>
        <w:t>foredragsholdere.</w:t>
      </w:r>
    </w:p>
    <w:p w:rsidR="00DD3A12" w:rsidRDefault="00DD3A12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7E6A85">
        <w:rPr>
          <w:sz w:val="28"/>
          <w:szCs w:val="28"/>
        </w:rPr>
        <w:tab/>
      </w:r>
      <w:r w:rsidR="007E6A85">
        <w:rPr>
          <w:sz w:val="28"/>
          <w:szCs w:val="28"/>
        </w:rPr>
        <w:tab/>
      </w:r>
      <w:r>
        <w:rPr>
          <w:sz w:val="28"/>
          <w:szCs w:val="28"/>
        </w:rPr>
        <w:t xml:space="preserve"> Fordeling av oppgavene de samme som i sak 03.</w:t>
      </w:r>
    </w:p>
    <w:p w:rsidR="007E6A85" w:rsidRDefault="007E6A85" w:rsidP="009560E3">
      <w:pPr>
        <w:pStyle w:val="Ingenmellomrom"/>
        <w:rPr>
          <w:sz w:val="28"/>
          <w:szCs w:val="28"/>
        </w:rPr>
      </w:pPr>
    </w:p>
    <w:p w:rsidR="007E6A85" w:rsidRDefault="007E6A85" w:rsidP="009560E3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Sak.05/0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åfylling/Erfaringsutvekslingskurset i oktober.</w:t>
      </w:r>
    </w:p>
    <w:p w:rsidR="00414CDE" w:rsidRDefault="007E6A85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-27oktober.</w:t>
      </w:r>
    </w:p>
    <w:p w:rsidR="007E6A85" w:rsidRDefault="007E6A85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E6A85" w:rsidRDefault="00414CDE" w:rsidP="009560E3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 xml:space="preserve">Vedtak.                  </w:t>
      </w:r>
      <w:r w:rsidR="007E6A85">
        <w:rPr>
          <w:sz w:val="28"/>
          <w:szCs w:val="28"/>
        </w:rPr>
        <w:t>Innbydelsen</w:t>
      </w:r>
      <w:r w:rsidR="004F487D">
        <w:rPr>
          <w:sz w:val="28"/>
          <w:szCs w:val="28"/>
        </w:rPr>
        <w:t xml:space="preserve"> sendes</w:t>
      </w:r>
      <w:r w:rsidR="007E6A85">
        <w:rPr>
          <w:sz w:val="28"/>
          <w:szCs w:val="28"/>
        </w:rPr>
        <w:t xml:space="preserve"> ut rett etter ferien.Påmelding 29.august.</w:t>
      </w:r>
    </w:p>
    <w:p w:rsidR="007E6A85" w:rsidRDefault="007E6A85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 w:rsidR="00414CDE">
        <w:rPr>
          <w:sz w:val="28"/>
          <w:szCs w:val="28"/>
        </w:rPr>
        <w:tab/>
      </w:r>
      <w:r w:rsidR="00414CDE">
        <w:rPr>
          <w:sz w:val="28"/>
          <w:szCs w:val="28"/>
        </w:rPr>
        <w:tab/>
        <w:t xml:space="preserve">Vi tenker på program </w:t>
      </w:r>
      <w:r>
        <w:rPr>
          <w:sz w:val="28"/>
          <w:szCs w:val="28"/>
        </w:rPr>
        <w:t xml:space="preserve"> til neste møte.</w:t>
      </w:r>
    </w:p>
    <w:p w:rsidR="007E6A85" w:rsidRDefault="007E6A85" w:rsidP="009560E3">
      <w:pPr>
        <w:pStyle w:val="Ingenmellomrom"/>
        <w:rPr>
          <w:sz w:val="28"/>
          <w:szCs w:val="28"/>
        </w:rPr>
      </w:pPr>
    </w:p>
    <w:p w:rsidR="007E6A85" w:rsidRDefault="007E6A85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Sak.06/0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il fra Kristin Berg om mulig samarbeid med pasient</w:t>
      </w:r>
      <w:r w:rsidR="00B82FE8">
        <w:rPr>
          <w:b/>
          <w:sz w:val="28"/>
          <w:szCs w:val="28"/>
        </w:rPr>
        <w:t xml:space="preserve"> –og</w:t>
      </w:r>
    </w:p>
    <w:p w:rsidR="00B82FE8" w:rsidRDefault="00B82FE8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rukerombudene i fylkene.</w:t>
      </w:r>
    </w:p>
    <w:p w:rsidR="00B82FE8" w:rsidRDefault="00B82FE8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Ved</w:t>
      </w:r>
      <w:r w:rsidR="00414CDE">
        <w:rPr>
          <w:b/>
          <w:sz w:val="28"/>
          <w:szCs w:val="28"/>
        </w:rPr>
        <w:t>tak.</w:t>
      </w:r>
      <w:r w:rsidR="00414CDE">
        <w:rPr>
          <w:b/>
          <w:sz w:val="28"/>
          <w:szCs w:val="28"/>
        </w:rPr>
        <w:tab/>
      </w:r>
      <w:r w:rsidR="00414CDE">
        <w:rPr>
          <w:b/>
          <w:sz w:val="28"/>
          <w:szCs w:val="28"/>
        </w:rPr>
        <w:tab/>
        <w:t>Vi ønsker at AU tar stilling til dette.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</w:p>
    <w:p w:rsidR="00B82FE8" w:rsidRDefault="00B82FE8" w:rsidP="009560E3">
      <w:pPr>
        <w:pStyle w:val="Ingenmellomrom"/>
        <w:rPr>
          <w:b/>
          <w:sz w:val="28"/>
          <w:szCs w:val="28"/>
        </w:rPr>
      </w:pPr>
    </w:p>
    <w:p w:rsidR="004F487D" w:rsidRDefault="004F487D" w:rsidP="009560E3">
      <w:pPr>
        <w:pStyle w:val="Ingenmellomrom"/>
        <w:rPr>
          <w:b/>
          <w:sz w:val="28"/>
          <w:szCs w:val="28"/>
        </w:rPr>
      </w:pPr>
    </w:p>
    <w:p w:rsidR="004F487D" w:rsidRDefault="004F487D" w:rsidP="009560E3">
      <w:pPr>
        <w:pStyle w:val="Ingenmellomrom"/>
        <w:rPr>
          <w:b/>
          <w:sz w:val="28"/>
          <w:szCs w:val="28"/>
        </w:rPr>
      </w:pPr>
    </w:p>
    <w:p w:rsidR="004F487D" w:rsidRDefault="004F487D" w:rsidP="009560E3">
      <w:pPr>
        <w:pStyle w:val="Ingenmellomrom"/>
        <w:rPr>
          <w:b/>
          <w:sz w:val="28"/>
          <w:szCs w:val="28"/>
        </w:rPr>
      </w:pPr>
    </w:p>
    <w:p w:rsidR="004F487D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Sak.07/0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HF Likemanns telefonmøte.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pporten ble tatt tilorientering.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gen fra Likemannsutvalget fikk invitasjon til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lefonmøtet.Hvem skal representere Likemannsutvalget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 Øst ved telefonmøtene.</w:t>
      </w:r>
    </w:p>
    <w:p w:rsidR="00B82FE8" w:rsidRDefault="004F487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2FE8">
        <w:rPr>
          <w:b/>
          <w:sz w:val="28"/>
          <w:szCs w:val="28"/>
        </w:rPr>
        <w:tab/>
      </w:r>
    </w:p>
    <w:p w:rsidR="00B82FE8" w:rsidRDefault="00414CDE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Vedtak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 ønsker at AU/regionen</w:t>
      </w:r>
      <w:r w:rsidR="004F487D">
        <w:rPr>
          <w:b/>
          <w:sz w:val="28"/>
          <w:szCs w:val="28"/>
        </w:rPr>
        <w:t xml:space="preserve"> tar stilling til dette.</w:t>
      </w:r>
    </w:p>
    <w:p w:rsidR="004F487D" w:rsidRDefault="004F487D" w:rsidP="009560E3">
      <w:pPr>
        <w:pStyle w:val="Ingenmellomrom"/>
        <w:rPr>
          <w:b/>
          <w:sz w:val="28"/>
          <w:szCs w:val="28"/>
        </w:rPr>
      </w:pPr>
    </w:p>
    <w:p w:rsidR="00B82FE8" w:rsidRDefault="00B82FE8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Sak.08/0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HFs Likemannskurs i mai.</w:t>
      </w:r>
    </w:p>
    <w:p w:rsidR="00264B0D" w:rsidRDefault="00264B0D" w:rsidP="00414CDE">
      <w:pPr>
        <w:pStyle w:val="Ingenmellomrom"/>
        <w:ind w:left="2124" w:firstLine="6"/>
        <w:rPr>
          <w:b/>
          <w:sz w:val="28"/>
          <w:szCs w:val="28"/>
        </w:rPr>
      </w:pPr>
      <w:r>
        <w:rPr>
          <w:b/>
          <w:sz w:val="28"/>
          <w:szCs w:val="28"/>
        </w:rPr>
        <w:t>Tone Camilla</w:t>
      </w:r>
      <w:r w:rsidR="00414CDE">
        <w:rPr>
          <w:b/>
          <w:sz w:val="28"/>
          <w:szCs w:val="28"/>
        </w:rPr>
        <w:t xml:space="preserve"> Lillestølen h</w:t>
      </w:r>
      <w:r>
        <w:rPr>
          <w:b/>
          <w:sz w:val="28"/>
          <w:szCs w:val="28"/>
        </w:rPr>
        <w:t>ar ikke fått invitasjon fra Kristin Berg.</w:t>
      </w:r>
    </w:p>
    <w:p w:rsidR="00414CDE" w:rsidRDefault="00414CDE" w:rsidP="00414CDE">
      <w:pPr>
        <w:pStyle w:val="Ingenmellomrom"/>
        <w:ind w:left="2124" w:firstLine="6"/>
        <w:rPr>
          <w:b/>
          <w:sz w:val="28"/>
          <w:szCs w:val="28"/>
        </w:rPr>
      </w:pPr>
      <w:r>
        <w:rPr>
          <w:b/>
          <w:sz w:val="28"/>
          <w:szCs w:val="28"/>
        </w:rPr>
        <w:t>Vi ønsker en avklaring på dette fra AU/regionen.</w:t>
      </w:r>
    </w:p>
    <w:p w:rsidR="00414CDE" w:rsidRDefault="00414CDE" w:rsidP="00414CDE">
      <w:pPr>
        <w:pStyle w:val="Ingenmellomrom"/>
        <w:ind w:left="2124" w:firstLine="6"/>
        <w:rPr>
          <w:b/>
          <w:sz w:val="28"/>
          <w:szCs w:val="28"/>
        </w:rPr>
      </w:pPr>
    </w:p>
    <w:p w:rsidR="00B82FE8" w:rsidRDefault="00264B0D" w:rsidP="009560E3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64B0D" w:rsidRDefault="00264B0D" w:rsidP="009560E3">
      <w:pPr>
        <w:pStyle w:val="Ingenmellomrom"/>
        <w:rPr>
          <w:sz w:val="28"/>
          <w:szCs w:val="28"/>
        </w:rPr>
      </w:pPr>
      <w:r>
        <w:rPr>
          <w:b/>
          <w:sz w:val="28"/>
          <w:szCs w:val="28"/>
        </w:rPr>
        <w:t>Sak.09/0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ventuelt.</w:t>
      </w:r>
    </w:p>
    <w:p w:rsidR="00264B0D" w:rsidRDefault="00264B0D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en saker fremmet.</w:t>
      </w:r>
    </w:p>
    <w:p w:rsidR="00264B0D" w:rsidRDefault="00264B0D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ste møte i utvalget er satt til 22.mai kl.11.30.</w:t>
      </w:r>
    </w:p>
    <w:p w:rsidR="00414CDE" w:rsidRDefault="00414CDE" w:rsidP="009560E3">
      <w:pPr>
        <w:pStyle w:val="Ingenmellomrom"/>
        <w:rPr>
          <w:sz w:val="28"/>
          <w:szCs w:val="28"/>
        </w:rPr>
      </w:pPr>
    </w:p>
    <w:p w:rsidR="00414CDE" w:rsidRDefault="00414CDE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Refer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y Gunn Hultberg.</w:t>
      </w:r>
    </w:p>
    <w:p w:rsidR="00264B0D" w:rsidRDefault="00264B0D" w:rsidP="009560E3">
      <w:pPr>
        <w:pStyle w:val="Ingenmellomrom"/>
        <w:rPr>
          <w:sz w:val="28"/>
          <w:szCs w:val="28"/>
        </w:rPr>
      </w:pPr>
    </w:p>
    <w:p w:rsidR="00264B0D" w:rsidRDefault="00264B0D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4B0D" w:rsidRPr="00264B0D" w:rsidRDefault="00264B0D" w:rsidP="009560E3">
      <w:pPr>
        <w:pStyle w:val="Ingenmellomrom"/>
        <w:rPr>
          <w:sz w:val="28"/>
          <w:szCs w:val="28"/>
        </w:rPr>
      </w:pPr>
    </w:p>
    <w:p w:rsidR="007E6A85" w:rsidRPr="007E6A85" w:rsidRDefault="007E6A85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3A12" w:rsidRPr="00DD3A12" w:rsidRDefault="00DD3A12" w:rsidP="009560E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560E3" w:rsidRDefault="009560E3" w:rsidP="002B0BA4">
      <w:pPr>
        <w:pStyle w:val="Ingenmellomrom"/>
        <w:rPr>
          <w:sz w:val="28"/>
          <w:szCs w:val="28"/>
        </w:rPr>
      </w:pPr>
    </w:p>
    <w:p w:rsidR="00124D48" w:rsidRPr="002B0BA4" w:rsidRDefault="009560E3" w:rsidP="002B0BA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D48">
        <w:rPr>
          <w:sz w:val="28"/>
          <w:szCs w:val="28"/>
        </w:rPr>
        <w:tab/>
      </w:r>
      <w:r w:rsidR="00124D48">
        <w:rPr>
          <w:sz w:val="28"/>
          <w:szCs w:val="28"/>
        </w:rPr>
        <w:tab/>
      </w:r>
    </w:p>
    <w:p w:rsidR="002B0BA4" w:rsidRDefault="002B0BA4" w:rsidP="002B0BA4">
      <w:pPr>
        <w:pStyle w:val="Ingenmellomrom"/>
        <w:rPr>
          <w:b/>
          <w:sz w:val="28"/>
          <w:szCs w:val="28"/>
        </w:rPr>
      </w:pPr>
    </w:p>
    <w:p w:rsidR="002B0BA4" w:rsidRDefault="002B0BA4" w:rsidP="002B0BA4">
      <w:pPr>
        <w:pStyle w:val="Ingenmellomrom"/>
        <w:rPr>
          <w:b/>
          <w:sz w:val="28"/>
          <w:szCs w:val="28"/>
        </w:rPr>
      </w:pPr>
    </w:p>
    <w:p w:rsidR="002B0BA4" w:rsidRPr="002B0BA4" w:rsidRDefault="002B0BA4" w:rsidP="002B0BA4">
      <w:pPr>
        <w:pStyle w:val="Ingenmellomrom"/>
        <w:rPr>
          <w:b/>
          <w:sz w:val="28"/>
          <w:szCs w:val="28"/>
        </w:rPr>
      </w:pPr>
    </w:p>
    <w:p w:rsidR="002B0BA4" w:rsidRDefault="002B0BA4" w:rsidP="002B0BA4">
      <w:pPr>
        <w:pStyle w:val="Ingenmellomrom"/>
      </w:pPr>
    </w:p>
    <w:sectPr w:rsidR="002B0BA4" w:rsidSect="00D44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A4"/>
    <w:rsid w:val="00124D48"/>
    <w:rsid w:val="00264B0D"/>
    <w:rsid w:val="002B0BA4"/>
    <w:rsid w:val="00414CDE"/>
    <w:rsid w:val="004F487D"/>
    <w:rsid w:val="007E6A85"/>
    <w:rsid w:val="009560E3"/>
    <w:rsid w:val="009D2C39"/>
    <w:rsid w:val="00B82FE8"/>
    <w:rsid w:val="00D44AF6"/>
    <w:rsid w:val="00DD3A12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B0B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B0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CFFE-1468-4AE2-BD0C-259C43B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Ann-Karin Pettersen</cp:lastModifiedBy>
  <cp:revision>2</cp:revision>
  <dcterms:created xsi:type="dcterms:W3CDTF">2012-04-18T06:21:00Z</dcterms:created>
  <dcterms:modified xsi:type="dcterms:W3CDTF">2012-04-18T06:21:00Z</dcterms:modified>
</cp:coreProperties>
</file>